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CA" w:rsidRPr="00AD673A" w:rsidRDefault="00CB54CA" w:rsidP="00CB54CA">
      <w:pPr>
        <w:pStyle w:val="aa"/>
        <w:ind w:left="0"/>
        <w:jc w:val="both"/>
        <w:rPr>
          <w:b/>
          <w:i/>
          <w:sz w:val="28"/>
          <w:szCs w:val="28"/>
          <w:u w:val="single"/>
        </w:rPr>
      </w:pPr>
      <w:r w:rsidRPr="003F58B6">
        <w:rPr>
          <w:b/>
          <w:i/>
          <w:sz w:val="28"/>
          <w:szCs w:val="28"/>
        </w:rPr>
        <w:t xml:space="preserve">Вопрос </w:t>
      </w:r>
      <w:r w:rsidR="00CC1CBE">
        <w:rPr>
          <w:b/>
          <w:i/>
          <w:sz w:val="28"/>
          <w:szCs w:val="28"/>
        </w:rPr>
        <w:t>8</w:t>
      </w:r>
      <w:r w:rsidRPr="003F58B6">
        <w:rPr>
          <w:b/>
          <w:i/>
          <w:sz w:val="28"/>
          <w:szCs w:val="28"/>
        </w:rPr>
        <w:t xml:space="preserve">: </w:t>
      </w:r>
      <w:r w:rsidRPr="00AD673A">
        <w:rPr>
          <w:i/>
          <w:sz w:val="28"/>
          <w:szCs w:val="28"/>
          <w:u w:val="single"/>
        </w:rPr>
        <w:t>«</w:t>
      </w:r>
      <w:r w:rsidRPr="00CB54CA">
        <w:rPr>
          <w:i/>
          <w:sz w:val="28"/>
          <w:szCs w:val="28"/>
          <w:u w:val="single"/>
        </w:rPr>
        <w:t>О плане работы Координационного совета на 202</w:t>
      </w:r>
      <w:r w:rsidR="0078507B">
        <w:rPr>
          <w:i/>
          <w:sz w:val="28"/>
          <w:szCs w:val="28"/>
          <w:u w:val="single"/>
        </w:rPr>
        <w:t>3</w:t>
      </w:r>
      <w:r w:rsidRPr="00CB54CA">
        <w:rPr>
          <w:i/>
          <w:sz w:val="28"/>
          <w:szCs w:val="28"/>
          <w:u w:val="single"/>
        </w:rPr>
        <w:t xml:space="preserve"> год</w:t>
      </w:r>
      <w:r w:rsidRPr="00AD673A">
        <w:rPr>
          <w:i/>
          <w:sz w:val="28"/>
          <w:szCs w:val="28"/>
          <w:u w:val="single"/>
        </w:rPr>
        <w:t>».</w:t>
      </w:r>
    </w:p>
    <w:p w:rsidR="00B43FC8" w:rsidRDefault="00B43FC8" w:rsidP="00B43F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21BB" w:rsidRPr="008321BB" w:rsidRDefault="008321BB" w:rsidP="008321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>Утверждаю:</w:t>
      </w:r>
    </w:p>
    <w:p w:rsidR="008321BB" w:rsidRPr="008321BB" w:rsidRDefault="008321BB" w:rsidP="008321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>Председатель Координационного совета</w:t>
      </w:r>
    </w:p>
    <w:p w:rsidR="008321BB" w:rsidRPr="008321BB" w:rsidRDefault="008321BB" w:rsidP="008321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8321BB">
        <w:rPr>
          <w:rFonts w:ascii="Times New Roman" w:hAnsi="Times New Roman"/>
          <w:bCs/>
          <w:sz w:val="24"/>
          <w:szCs w:val="24"/>
        </w:rPr>
        <w:t>______________________Т.Р.Закирзянов</w:t>
      </w:r>
      <w:proofErr w:type="spellEnd"/>
    </w:p>
    <w:p w:rsidR="008321BB" w:rsidRPr="008321BB" w:rsidRDefault="008321BB" w:rsidP="008321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>Приложение 2</w:t>
      </w:r>
    </w:p>
    <w:p w:rsidR="008321BB" w:rsidRPr="008321BB" w:rsidRDefault="008321BB" w:rsidP="008321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 xml:space="preserve">к протоколу Координационного совета </w:t>
      </w:r>
    </w:p>
    <w:p w:rsidR="008321BB" w:rsidRPr="008321BB" w:rsidRDefault="008321BB" w:rsidP="008321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>по развитию малого и среднего предпринимательства</w:t>
      </w:r>
    </w:p>
    <w:p w:rsidR="008321BB" w:rsidRPr="008321BB" w:rsidRDefault="008321BB" w:rsidP="008321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>и инвестиционной деятельности при администрации города Урай</w:t>
      </w:r>
    </w:p>
    <w:p w:rsidR="008321BB" w:rsidRDefault="008321BB" w:rsidP="008321B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 xml:space="preserve">от </w:t>
      </w:r>
      <w:r w:rsidR="00CC1CBE">
        <w:rPr>
          <w:rFonts w:ascii="Times New Roman" w:hAnsi="Times New Roman"/>
          <w:bCs/>
          <w:sz w:val="24"/>
          <w:szCs w:val="24"/>
        </w:rPr>
        <w:t>30</w:t>
      </w:r>
      <w:r w:rsidRPr="008321BB">
        <w:rPr>
          <w:rFonts w:ascii="Times New Roman" w:hAnsi="Times New Roman"/>
          <w:bCs/>
          <w:sz w:val="24"/>
          <w:szCs w:val="24"/>
        </w:rPr>
        <w:t xml:space="preserve"> </w:t>
      </w:r>
      <w:r w:rsidR="00CC1CBE">
        <w:rPr>
          <w:rFonts w:ascii="Times New Roman" w:hAnsi="Times New Roman"/>
          <w:bCs/>
          <w:sz w:val="24"/>
          <w:szCs w:val="24"/>
        </w:rPr>
        <w:t>ноября</w:t>
      </w:r>
      <w:r w:rsidRPr="008321BB">
        <w:rPr>
          <w:rFonts w:ascii="Times New Roman" w:hAnsi="Times New Roman"/>
          <w:bCs/>
          <w:sz w:val="24"/>
          <w:szCs w:val="24"/>
        </w:rPr>
        <w:t xml:space="preserve"> 202</w:t>
      </w:r>
      <w:r w:rsidR="00CC1CBE">
        <w:rPr>
          <w:rFonts w:ascii="Times New Roman" w:hAnsi="Times New Roman"/>
          <w:bCs/>
          <w:sz w:val="24"/>
          <w:szCs w:val="24"/>
        </w:rPr>
        <w:t>2</w:t>
      </w:r>
      <w:r w:rsidRPr="008321BB">
        <w:rPr>
          <w:rFonts w:ascii="Times New Roman" w:hAnsi="Times New Roman"/>
          <w:bCs/>
          <w:sz w:val="24"/>
          <w:szCs w:val="24"/>
        </w:rPr>
        <w:t xml:space="preserve"> года </w:t>
      </w:r>
    </w:p>
    <w:p w:rsidR="008321BB" w:rsidRDefault="008321BB" w:rsidP="008321B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43FC8" w:rsidRDefault="008321BB" w:rsidP="00B43F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 п</w:t>
      </w:r>
      <w:r w:rsidR="0021324F">
        <w:rPr>
          <w:rFonts w:ascii="Times New Roman" w:hAnsi="Times New Roman"/>
          <w:b/>
          <w:bCs/>
          <w:sz w:val="24"/>
          <w:szCs w:val="24"/>
        </w:rPr>
        <w:t>ла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B43FC8">
        <w:rPr>
          <w:rFonts w:ascii="Times New Roman" w:hAnsi="Times New Roman"/>
          <w:b/>
          <w:bCs/>
          <w:sz w:val="24"/>
          <w:szCs w:val="24"/>
        </w:rPr>
        <w:t xml:space="preserve"> р</w:t>
      </w:r>
      <w:r w:rsidR="00B43FC8" w:rsidRPr="00184198">
        <w:rPr>
          <w:rFonts w:ascii="Times New Roman" w:hAnsi="Times New Roman"/>
          <w:b/>
          <w:bCs/>
          <w:sz w:val="24"/>
          <w:szCs w:val="24"/>
        </w:rPr>
        <w:t>аботы</w:t>
      </w:r>
    </w:p>
    <w:p w:rsidR="00B43FC8" w:rsidRDefault="00B43FC8" w:rsidP="00B43F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ординационного</w:t>
      </w:r>
      <w:r w:rsidRPr="001841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84198">
        <w:rPr>
          <w:rFonts w:ascii="Times New Roman" w:hAnsi="Times New Roman"/>
          <w:b/>
          <w:bCs/>
          <w:sz w:val="24"/>
          <w:szCs w:val="24"/>
          <w:lang w:eastAsia="ru-RU"/>
        </w:rPr>
        <w:t>ове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84198">
        <w:rPr>
          <w:rFonts w:ascii="Times New Roman" w:hAnsi="Times New Roman"/>
          <w:b/>
          <w:bCs/>
          <w:sz w:val="24"/>
          <w:szCs w:val="24"/>
          <w:lang w:eastAsia="ru-RU"/>
        </w:rPr>
        <w:t>по развитию малого и среднего предпринимательст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 </w:t>
      </w:r>
      <w:r w:rsidRPr="00DE35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</w:t>
      </w:r>
      <w:r w:rsidRPr="00DE35A9">
        <w:rPr>
          <w:rFonts w:ascii="Times New Roman" w:hAnsi="Times New Roman"/>
          <w:b/>
          <w:sz w:val="24"/>
          <w:szCs w:val="24"/>
        </w:rPr>
        <w:t>инвестиционной деятельност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 администрации города Урай  </w:t>
      </w:r>
      <w:r>
        <w:rPr>
          <w:rFonts w:ascii="Times New Roman" w:hAnsi="Times New Roman"/>
          <w:sz w:val="24"/>
          <w:szCs w:val="24"/>
        </w:rPr>
        <w:t>(</w:t>
      </w:r>
      <w:r w:rsidRPr="006D32AC">
        <w:rPr>
          <w:rFonts w:ascii="Times New Roman" w:hAnsi="Times New Roman"/>
          <w:b/>
          <w:sz w:val="24"/>
          <w:szCs w:val="24"/>
        </w:rPr>
        <w:t>дале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32AC">
        <w:rPr>
          <w:rFonts w:ascii="Times New Roman" w:hAnsi="Times New Roman"/>
          <w:b/>
          <w:sz w:val="24"/>
          <w:szCs w:val="24"/>
        </w:rPr>
        <w:t>-  Координационный совет</w:t>
      </w:r>
      <w:r>
        <w:rPr>
          <w:rFonts w:ascii="Times New Roman" w:hAnsi="Times New Roman"/>
          <w:b/>
          <w:sz w:val="24"/>
          <w:szCs w:val="24"/>
        </w:rPr>
        <w:t>)</w:t>
      </w:r>
      <w:r w:rsidRPr="006D32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а 202</w:t>
      </w:r>
      <w:r w:rsidR="00CC1CBE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6742"/>
        <w:gridCol w:w="1984"/>
        <w:gridCol w:w="5529"/>
      </w:tblGrid>
      <w:tr w:rsidR="00B43FC8" w:rsidRPr="00783333" w:rsidTr="00B43FC8">
        <w:tc>
          <w:tcPr>
            <w:tcW w:w="560" w:type="dxa"/>
          </w:tcPr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42" w:type="dxa"/>
          </w:tcPr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984" w:type="dxa"/>
          </w:tcPr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ия</w:t>
            </w:r>
          </w:p>
        </w:tc>
        <w:tc>
          <w:tcPr>
            <w:tcW w:w="5529" w:type="dxa"/>
          </w:tcPr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B43FC8" w:rsidRPr="00783333" w:rsidTr="00B43FC8">
        <w:tc>
          <w:tcPr>
            <w:tcW w:w="560" w:type="dxa"/>
          </w:tcPr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</w:tcPr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B43FC8" w:rsidRPr="00113AAA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FC8" w:rsidRPr="00372D62" w:rsidTr="00C23A00">
        <w:tc>
          <w:tcPr>
            <w:tcW w:w="560" w:type="dxa"/>
            <w:vAlign w:val="center"/>
          </w:tcPr>
          <w:p w:rsidR="00B43FC8" w:rsidRPr="00372D62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2" w:type="dxa"/>
            <w:vAlign w:val="center"/>
          </w:tcPr>
          <w:p w:rsidR="00B43FC8" w:rsidRPr="00DE35A9" w:rsidRDefault="00B43FC8" w:rsidP="00B4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5A9">
              <w:rPr>
                <w:rFonts w:ascii="Times New Roman" w:hAnsi="Times New Roman"/>
                <w:sz w:val="24"/>
                <w:szCs w:val="24"/>
              </w:rPr>
              <w:t>Об исполнении приня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E35A9">
              <w:rPr>
                <w:rFonts w:ascii="Times New Roman" w:hAnsi="Times New Roman"/>
                <w:sz w:val="24"/>
                <w:szCs w:val="24"/>
              </w:rPr>
              <w:t>оординационным советом протокольных поручений</w:t>
            </w:r>
          </w:p>
        </w:tc>
        <w:tc>
          <w:tcPr>
            <w:tcW w:w="1984" w:type="dxa"/>
            <w:vAlign w:val="center"/>
          </w:tcPr>
          <w:p w:rsidR="00B43FC8" w:rsidRPr="00372D62" w:rsidRDefault="00B43FC8" w:rsidP="00B43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6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9" w:type="dxa"/>
            <w:vAlign w:val="center"/>
          </w:tcPr>
          <w:p w:rsidR="00B43FC8" w:rsidRPr="00403412" w:rsidRDefault="00AB4BA4" w:rsidP="0078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412">
              <w:rPr>
                <w:rFonts w:ascii="Times New Roman" w:hAnsi="Times New Roman"/>
                <w:bCs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B43FC8" w:rsidRPr="00372D62" w:rsidTr="00C23A00">
        <w:tc>
          <w:tcPr>
            <w:tcW w:w="560" w:type="dxa"/>
            <w:vAlign w:val="center"/>
          </w:tcPr>
          <w:p w:rsidR="00B43FC8" w:rsidRPr="00372D62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B43FC8" w:rsidRPr="00372D62" w:rsidRDefault="00B43FC8" w:rsidP="00B4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3FC8" w:rsidRPr="00372D62" w:rsidRDefault="00B43FC8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72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  <w:vAlign w:val="center"/>
          </w:tcPr>
          <w:p w:rsidR="00B43FC8" w:rsidRPr="00372D62" w:rsidRDefault="00B43FC8" w:rsidP="00C2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07B" w:rsidRPr="00372D62" w:rsidTr="00C23A00">
        <w:tc>
          <w:tcPr>
            <w:tcW w:w="560" w:type="dxa"/>
            <w:vAlign w:val="center"/>
          </w:tcPr>
          <w:p w:rsidR="0078507B" w:rsidRPr="00372D62" w:rsidRDefault="0078507B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2" w:type="dxa"/>
          </w:tcPr>
          <w:p w:rsidR="0078507B" w:rsidRPr="00372D62" w:rsidRDefault="0078507B" w:rsidP="00B4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щение главы города с инвестиционным посланием на 2023 год</w:t>
            </w:r>
          </w:p>
        </w:tc>
        <w:tc>
          <w:tcPr>
            <w:tcW w:w="1984" w:type="dxa"/>
            <w:vAlign w:val="center"/>
          </w:tcPr>
          <w:p w:rsidR="0078507B" w:rsidRPr="0078507B" w:rsidRDefault="0078507B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8507B" w:rsidRPr="00372D62" w:rsidRDefault="0078507B" w:rsidP="00C2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а Урай</w:t>
            </w:r>
          </w:p>
        </w:tc>
      </w:tr>
      <w:tr w:rsidR="00B43FC8" w:rsidRPr="00372D62" w:rsidTr="00C23A00">
        <w:tc>
          <w:tcPr>
            <w:tcW w:w="560" w:type="dxa"/>
            <w:vAlign w:val="center"/>
          </w:tcPr>
          <w:p w:rsidR="00B43FC8" w:rsidRPr="00372D62" w:rsidRDefault="002B071C" w:rsidP="00B4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2" w:type="dxa"/>
            <w:vAlign w:val="center"/>
          </w:tcPr>
          <w:p w:rsidR="00B43FC8" w:rsidRPr="00CC1CBE" w:rsidRDefault="00B43FC8" w:rsidP="00B4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О ходе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  <w:r w:rsidRPr="0078507B">
              <w:rPr>
                <w:rFonts w:eastAsiaTheme="minorEastAsia"/>
                <w:sz w:val="24"/>
                <w:szCs w:val="24"/>
              </w:rPr>
              <w:t xml:space="preserve"> </w:t>
            </w:r>
            <w:r w:rsidRPr="0078507B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78507B"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города Урай</w:t>
            </w:r>
            <w:r w:rsidR="0078507B"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 xml:space="preserve"> за 2022 год</w:t>
            </w:r>
          </w:p>
        </w:tc>
        <w:tc>
          <w:tcPr>
            <w:tcW w:w="1984" w:type="dxa"/>
            <w:vAlign w:val="center"/>
          </w:tcPr>
          <w:p w:rsidR="00B43FC8" w:rsidRPr="00CC1CBE" w:rsidRDefault="00B43FC8" w:rsidP="00403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B43FC8" w:rsidRPr="00CC1CBE" w:rsidRDefault="00403412" w:rsidP="00C2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03412">
              <w:rPr>
                <w:rFonts w:ascii="Times New Roman" w:hAnsi="Times New Roman"/>
                <w:bCs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CC1CBE" w:rsidRPr="00372D62" w:rsidTr="00374C50">
        <w:tc>
          <w:tcPr>
            <w:tcW w:w="560" w:type="dxa"/>
            <w:vAlign w:val="center"/>
          </w:tcPr>
          <w:p w:rsidR="00CC1CBE" w:rsidRPr="00381A25" w:rsidRDefault="002B071C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2" w:type="dxa"/>
          </w:tcPr>
          <w:p w:rsidR="00CC1CBE" w:rsidRPr="00CC1CBE" w:rsidRDefault="00CC1CBE" w:rsidP="007850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1C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о мероприятиях временного и постоянного трудоустройства государственной программы «Поддержка занятости населения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1CBE" w:rsidRPr="00DC4FD5" w:rsidRDefault="00CC1CBE" w:rsidP="00374C50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:rsidR="00CC1CBE" w:rsidRPr="00CC1CBE" w:rsidRDefault="00CC1CBE" w:rsidP="00CC1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CBE">
              <w:rPr>
                <w:rFonts w:ascii="Times New Roman" w:hAnsi="Times New Roman"/>
                <w:sz w:val="24"/>
                <w:szCs w:val="24"/>
              </w:rPr>
              <w:t>Казенное учреждение Ханты-Мансийского автономного округа – Югры «Урайский центр занятости населения» (по согласованию)</w:t>
            </w:r>
            <w:bookmarkStart w:id="0" w:name="_GoBack"/>
            <w:bookmarkEnd w:id="0"/>
          </w:p>
        </w:tc>
      </w:tr>
      <w:tr w:rsidR="00CC1CBE" w:rsidRPr="00372D62" w:rsidTr="00374C50">
        <w:tc>
          <w:tcPr>
            <w:tcW w:w="560" w:type="dxa"/>
            <w:vAlign w:val="center"/>
          </w:tcPr>
          <w:p w:rsidR="00CC1CBE" w:rsidRDefault="002B071C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2" w:type="dxa"/>
          </w:tcPr>
          <w:p w:rsidR="00CC1CBE" w:rsidRDefault="00CC1CBE" w:rsidP="007850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актов о результатах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концессионером условий концессионного соглашения в сфере ЖКХ в г.Урай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vAlign w:val="center"/>
          </w:tcPr>
          <w:p w:rsidR="00CC1CBE" w:rsidRDefault="00CC1CBE" w:rsidP="00374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1CBE" w:rsidRDefault="00CC1CBE" w:rsidP="00374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CBE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г.Урай»</w:t>
            </w:r>
          </w:p>
        </w:tc>
      </w:tr>
      <w:tr w:rsidR="00F9343C" w:rsidRPr="00372D62" w:rsidTr="00374C50">
        <w:tc>
          <w:tcPr>
            <w:tcW w:w="560" w:type="dxa"/>
            <w:vAlign w:val="center"/>
          </w:tcPr>
          <w:p w:rsidR="00F9343C" w:rsidRDefault="002B071C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2" w:type="dxa"/>
          </w:tcPr>
          <w:p w:rsidR="00F9343C" w:rsidRDefault="00AB4BA4" w:rsidP="007850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Информация об и</w:t>
            </w:r>
            <w:r w:rsidR="00F9343C" w:rsidRPr="0078507B">
              <w:rPr>
                <w:rFonts w:ascii="Times New Roman" w:hAnsi="Times New Roman"/>
                <w:sz w:val="24"/>
                <w:szCs w:val="24"/>
              </w:rPr>
              <w:t>нвестиционны</w:t>
            </w:r>
            <w:r w:rsidRPr="0078507B">
              <w:rPr>
                <w:rFonts w:ascii="Times New Roman" w:hAnsi="Times New Roman"/>
                <w:sz w:val="24"/>
                <w:szCs w:val="24"/>
              </w:rPr>
              <w:t>х</w:t>
            </w:r>
            <w:r w:rsidR="00F9343C" w:rsidRPr="0078507B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  <w:r w:rsidRPr="0078507B">
              <w:rPr>
                <w:rFonts w:ascii="Times New Roman" w:hAnsi="Times New Roman"/>
                <w:sz w:val="24"/>
                <w:szCs w:val="24"/>
              </w:rPr>
              <w:t>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07B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реализации на территории города Урай</w:t>
            </w:r>
          </w:p>
        </w:tc>
        <w:tc>
          <w:tcPr>
            <w:tcW w:w="1984" w:type="dxa"/>
            <w:vAlign w:val="center"/>
          </w:tcPr>
          <w:p w:rsidR="00F9343C" w:rsidRDefault="00F9343C" w:rsidP="00374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9343C" w:rsidRPr="00CC1CBE" w:rsidRDefault="00AB4BA4" w:rsidP="0037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CC1CBE" w:rsidRPr="00372D62" w:rsidTr="00C23A00">
        <w:tc>
          <w:tcPr>
            <w:tcW w:w="560" w:type="dxa"/>
            <w:vAlign w:val="center"/>
          </w:tcPr>
          <w:p w:rsidR="00CC1CBE" w:rsidRPr="00372D62" w:rsidRDefault="00CC1CBE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CC1CBE" w:rsidRPr="00372D62" w:rsidRDefault="00CC1CBE" w:rsidP="00B4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C1CBE" w:rsidRPr="00372D62" w:rsidRDefault="00CC1CBE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2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  <w:vAlign w:val="center"/>
          </w:tcPr>
          <w:p w:rsidR="00CC1CBE" w:rsidRPr="00372D62" w:rsidRDefault="00CC1CBE" w:rsidP="00C2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07B" w:rsidRPr="00372D62" w:rsidTr="00C23A00">
        <w:tc>
          <w:tcPr>
            <w:tcW w:w="560" w:type="dxa"/>
            <w:vAlign w:val="center"/>
          </w:tcPr>
          <w:p w:rsidR="0078507B" w:rsidRPr="00372D62" w:rsidRDefault="002B071C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2" w:type="dxa"/>
            <w:vAlign w:val="center"/>
          </w:tcPr>
          <w:p w:rsidR="0078507B" w:rsidRPr="00372D62" w:rsidRDefault="0078507B" w:rsidP="00B4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ведении итогов городского конкурса «Предприниматель года»</w:t>
            </w:r>
          </w:p>
        </w:tc>
        <w:tc>
          <w:tcPr>
            <w:tcW w:w="1984" w:type="dxa"/>
            <w:vAlign w:val="center"/>
          </w:tcPr>
          <w:p w:rsidR="0078507B" w:rsidRPr="0078507B" w:rsidRDefault="0078507B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8507B" w:rsidRPr="00372D62" w:rsidRDefault="0087785B" w:rsidP="00C2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CC1CBE" w:rsidRPr="00372D62" w:rsidTr="00C23A00">
        <w:tc>
          <w:tcPr>
            <w:tcW w:w="560" w:type="dxa"/>
            <w:vAlign w:val="center"/>
          </w:tcPr>
          <w:p w:rsidR="00CC1CBE" w:rsidRPr="00372D62" w:rsidRDefault="002B071C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42" w:type="dxa"/>
            <w:vAlign w:val="center"/>
          </w:tcPr>
          <w:p w:rsidR="00F9343C" w:rsidRPr="0078507B" w:rsidRDefault="00AB4BA4" w:rsidP="00877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Информация о результатах рейтинга муниципальных образований ХМАО</w:t>
            </w:r>
            <w:r w:rsidR="0087785B">
              <w:rPr>
                <w:rFonts w:ascii="Times New Roman" w:hAnsi="Times New Roman"/>
                <w:sz w:val="24"/>
                <w:szCs w:val="24"/>
              </w:rPr>
              <w:t>-</w:t>
            </w:r>
            <w:r w:rsidRPr="0078507B">
              <w:rPr>
                <w:rFonts w:ascii="Times New Roman" w:hAnsi="Times New Roman"/>
                <w:sz w:val="24"/>
                <w:szCs w:val="24"/>
              </w:rPr>
              <w:t>Югры по обеспечению благоприятного инвестиционного климата и содействию развитию конкуренции</w:t>
            </w:r>
            <w:r w:rsidR="00403412" w:rsidRPr="0078507B">
              <w:rPr>
                <w:rFonts w:ascii="Times New Roman" w:hAnsi="Times New Roman"/>
                <w:sz w:val="24"/>
                <w:szCs w:val="24"/>
              </w:rPr>
              <w:t xml:space="preserve"> за 2022 год</w:t>
            </w:r>
            <w:r w:rsidRPr="00785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1CBE" w:rsidRPr="0078507B" w:rsidRDefault="00CC1CBE" w:rsidP="00B43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1CBE" w:rsidRPr="0078507B" w:rsidRDefault="00403412" w:rsidP="00C2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CC1CBE" w:rsidRPr="00372D62" w:rsidTr="00C23A00">
        <w:tc>
          <w:tcPr>
            <w:tcW w:w="560" w:type="dxa"/>
            <w:vAlign w:val="center"/>
          </w:tcPr>
          <w:p w:rsidR="00CC1CBE" w:rsidRPr="00381A25" w:rsidRDefault="002B071C" w:rsidP="001D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2" w:type="dxa"/>
            <w:vAlign w:val="center"/>
          </w:tcPr>
          <w:p w:rsidR="00CC1CBE" w:rsidRPr="0078507B" w:rsidRDefault="00CC1CBE" w:rsidP="0037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 xml:space="preserve">Обсуждение  </w:t>
            </w:r>
            <w:proofErr w:type="gramStart"/>
            <w:r w:rsidRPr="0078507B">
              <w:rPr>
                <w:rFonts w:ascii="Times New Roman" w:hAnsi="Times New Roman"/>
                <w:sz w:val="24"/>
                <w:szCs w:val="24"/>
              </w:rPr>
              <w:t>результатов проведения процедуры оценки регулирующего воздействия муниципальных правовых</w:t>
            </w:r>
            <w:proofErr w:type="gramEnd"/>
            <w:r w:rsidRPr="0078507B">
              <w:rPr>
                <w:rFonts w:ascii="Times New Roman" w:hAnsi="Times New Roman"/>
                <w:sz w:val="24"/>
                <w:szCs w:val="24"/>
              </w:rPr>
              <w:t xml:space="preserve"> актов,  экспертизы  и оценки фактического воздействия муниципальных правовых актов, затрагивающих вопросы осуществления предпринимательской и инвестиционной деятельности за 2022 год</w:t>
            </w:r>
          </w:p>
        </w:tc>
        <w:tc>
          <w:tcPr>
            <w:tcW w:w="1984" w:type="dxa"/>
            <w:vAlign w:val="center"/>
          </w:tcPr>
          <w:p w:rsidR="00CC1CBE" w:rsidRPr="0078507B" w:rsidRDefault="00CC1CBE" w:rsidP="0037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1CBE" w:rsidRPr="0078507B" w:rsidRDefault="0078507B" w:rsidP="0078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Урай</w:t>
            </w:r>
          </w:p>
        </w:tc>
      </w:tr>
      <w:tr w:rsidR="002679E5" w:rsidRPr="00372D62" w:rsidTr="00C23A00">
        <w:tc>
          <w:tcPr>
            <w:tcW w:w="560" w:type="dxa"/>
            <w:vAlign w:val="center"/>
          </w:tcPr>
          <w:p w:rsidR="002679E5" w:rsidRDefault="0078507B" w:rsidP="002B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7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2" w:type="dxa"/>
            <w:vAlign w:val="center"/>
          </w:tcPr>
          <w:p w:rsidR="002679E5" w:rsidRPr="002679E5" w:rsidRDefault="002679E5" w:rsidP="007850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2679E5">
              <w:rPr>
                <w:rFonts w:ascii="Times New Roman" w:hAnsi="Times New Roman"/>
                <w:color w:val="000000"/>
                <w:sz w:val="24"/>
                <w:szCs w:val="24"/>
              </w:rPr>
              <w:t>мер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9E5">
              <w:rPr>
                <w:rFonts w:ascii="Times New Roman" w:hAnsi="Times New Roman"/>
                <w:color w:val="000000"/>
                <w:sz w:val="24"/>
                <w:szCs w:val="24"/>
              </w:rPr>
              <w:t>поддержки мобилизованных лиц</w:t>
            </w:r>
          </w:p>
        </w:tc>
        <w:tc>
          <w:tcPr>
            <w:tcW w:w="1984" w:type="dxa"/>
            <w:vAlign w:val="center"/>
          </w:tcPr>
          <w:p w:rsidR="002679E5" w:rsidRPr="00CC1CBE" w:rsidRDefault="002679E5" w:rsidP="0037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2679E5" w:rsidRPr="002679E5" w:rsidRDefault="0078507B" w:rsidP="00374C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ИФНС России №2 по Ханты – Мансийскому автономному округе – Югре (по согласованию)</w:t>
            </w:r>
          </w:p>
        </w:tc>
      </w:tr>
      <w:tr w:rsidR="00AC420D" w:rsidRPr="00372D62" w:rsidTr="00C23A00">
        <w:tc>
          <w:tcPr>
            <w:tcW w:w="560" w:type="dxa"/>
            <w:vAlign w:val="center"/>
          </w:tcPr>
          <w:p w:rsidR="00AC420D" w:rsidRDefault="0078507B" w:rsidP="002B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2" w:type="dxa"/>
            <w:vAlign w:val="center"/>
          </w:tcPr>
          <w:p w:rsidR="00AC420D" w:rsidRDefault="00AC420D" w:rsidP="00877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актов о результатах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концессионером условий концессионного соглашения в сфере ЖКХ в г.Урай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ода </w:t>
            </w:r>
          </w:p>
        </w:tc>
        <w:tc>
          <w:tcPr>
            <w:tcW w:w="1984" w:type="dxa"/>
            <w:vAlign w:val="center"/>
          </w:tcPr>
          <w:p w:rsidR="00AC420D" w:rsidRDefault="00AC420D" w:rsidP="0037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C420D" w:rsidRDefault="00AC420D" w:rsidP="0037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CBE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г.Урай»</w:t>
            </w:r>
          </w:p>
        </w:tc>
      </w:tr>
      <w:tr w:rsidR="00AC420D" w:rsidRPr="00372D62" w:rsidTr="00C23A00">
        <w:tc>
          <w:tcPr>
            <w:tcW w:w="560" w:type="dxa"/>
            <w:vAlign w:val="center"/>
          </w:tcPr>
          <w:p w:rsidR="00AC420D" w:rsidRPr="00372D62" w:rsidRDefault="00AC420D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AC420D" w:rsidRPr="00372D62" w:rsidRDefault="00AC420D" w:rsidP="00B43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C420D" w:rsidRPr="00372D62" w:rsidRDefault="00AC420D" w:rsidP="00B4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72D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  <w:vAlign w:val="center"/>
          </w:tcPr>
          <w:p w:rsidR="00AC420D" w:rsidRPr="003D7492" w:rsidRDefault="00AC420D" w:rsidP="00C2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420D" w:rsidRPr="00EF0ABA" w:rsidTr="00C23A00">
        <w:tc>
          <w:tcPr>
            <w:tcW w:w="560" w:type="dxa"/>
            <w:vAlign w:val="center"/>
          </w:tcPr>
          <w:p w:rsidR="00AC420D" w:rsidRPr="003D7492" w:rsidRDefault="00374C50" w:rsidP="002B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2" w:type="dxa"/>
            <w:vAlign w:val="center"/>
          </w:tcPr>
          <w:p w:rsidR="00AC420D" w:rsidRPr="00EF0ABA" w:rsidRDefault="00AC420D" w:rsidP="0087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ABA">
              <w:rPr>
                <w:rFonts w:ascii="Times New Roman" w:hAnsi="Times New Roman"/>
                <w:sz w:val="24"/>
                <w:szCs w:val="24"/>
              </w:rPr>
              <w:t xml:space="preserve">О развитии в </w:t>
            </w:r>
            <w:r>
              <w:rPr>
                <w:rFonts w:ascii="Times New Roman" w:hAnsi="Times New Roman"/>
                <w:sz w:val="24"/>
                <w:szCs w:val="24"/>
              </w:rPr>
              <w:t>городе Урай</w:t>
            </w:r>
            <w:r w:rsidRPr="00EF0ABA">
              <w:rPr>
                <w:rFonts w:ascii="Times New Roman" w:hAnsi="Times New Roman"/>
                <w:sz w:val="24"/>
                <w:szCs w:val="24"/>
              </w:rPr>
              <w:t xml:space="preserve"> негосударственного сектора услуг в сф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81612">
              <w:rPr>
                <w:rFonts w:ascii="Times New Roman" w:hAnsi="Times New Roman"/>
                <w:sz w:val="24"/>
                <w:szCs w:val="24"/>
              </w:rPr>
              <w:t>социальной поддержки граждан, культуры, спорта, 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C420D" w:rsidRPr="00EF0ABA" w:rsidRDefault="00AC420D" w:rsidP="00B4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C420D" w:rsidRPr="00EF0ABA" w:rsidRDefault="00AC420D" w:rsidP="00C2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культуре и социальным вопросам </w:t>
            </w:r>
            <w:r w:rsidRPr="00372D62">
              <w:rPr>
                <w:rFonts w:ascii="Times New Roman" w:hAnsi="Times New Roman"/>
                <w:sz w:val="24"/>
                <w:szCs w:val="24"/>
              </w:rPr>
              <w:t>администрации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вление образования и </w:t>
            </w:r>
            <w:r w:rsidRPr="00EF0ABA">
              <w:rPr>
                <w:rFonts w:ascii="Times New Roman" w:hAnsi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/>
                <w:sz w:val="24"/>
                <w:szCs w:val="24"/>
              </w:rPr>
              <w:t>одежной политики, у</w:t>
            </w:r>
            <w:r w:rsidRPr="00D97D64">
              <w:rPr>
                <w:rFonts w:ascii="Times New Roman" w:hAnsi="Times New Roman"/>
                <w:sz w:val="24"/>
                <w:szCs w:val="24"/>
              </w:rPr>
              <w:t>правление по физкультуре и спорту</w:t>
            </w:r>
          </w:p>
        </w:tc>
      </w:tr>
      <w:tr w:rsidR="00AC420D" w:rsidRPr="00372D62" w:rsidTr="00C23A00">
        <w:tc>
          <w:tcPr>
            <w:tcW w:w="560" w:type="dxa"/>
            <w:vAlign w:val="center"/>
          </w:tcPr>
          <w:p w:rsidR="00AC420D" w:rsidRPr="003D7492" w:rsidRDefault="00374C50" w:rsidP="002B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2" w:type="dxa"/>
            <w:vAlign w:val="center"/>
          </w:tcPr>
          <w:p w:rsidR="00AC420D" w:rsidRDefault="00AC420D" w:rsidP="008778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актов о результатах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концессионером условий концессионного соглашения в сфере ЖКХ в г.Урай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ода</w:t>
            </w:r>
            <w:r w:rsidR="00267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C420D" w:rsidRDefault="00AC420D" w:rsidP="00374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C420D" w:rsidRDefault="00AC420D" w:rsidP="0037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CBE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г.Урай»</w:t>
            </w:r>
          </w:p>
        </w:tc>
      </w:tr>
      <w:tr w:rsidR="00AC420D" w:rsidRPr="00372D62" w:rsidTr="00C23A00">
        <w:tc>
          <w:tcPr>
            <w:tcW w:w="560" w:type="dxa"/>
            <w:vAlign w:val="center"/>
          </w:tcPr>
          <w:p w:rsidR="00AC420D" w:rsidRPr="00372D62" w:rsidRDefault="00AC420D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AC420D" w:rsidRPr="00372D62" w:rsidRDefault="00AC420D" w:rsidP="00C23A00">
            <w:pPr>
              <w:spacing w:after="0" w:line="240" w:lineRule="auto"/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AC420D" w:rsidRPr="00372D62" w:rsidRDefault="00AC420D" w:rsidP="00B4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72D62">
              <w:rPr>
                <w:rFonts w:ascii="Times New Roman" w:hAnsi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5529" w:type="dxa"/>
            <w:vAlign w:val="center"/>
          </w:tcPr>
          <w:p w:rsidR="00AC420D" w:rsidRPr="00372D62" w:rsidRDefault="00AC420D" w:rsidP="00C2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0D" w:rsidRPr="00372D62" w:rsidTr="002679E5">
        <w:trPr>
          <w:trHeight w:val="1117"/>
        </w:trPr>
        <w:tc>
          <w:tcPr>
            <w:tcW w:w="560" w:type="dxa"/>
            <w:vAlign w:val="center"/>
          </w:tcPr>
          <w:p w:rsidR="00AC420D" w:rsidRPr="00372D62" w:rsidRDefault="0044174B" w:rsidP="002B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2" w:type="dxa"/>
            <w:vAlign w:val="center"/>
          </w:tcPr>
          <w:p w:rsidR="00AC420D" w:rsidRPr="00CC1CBE" w:rsidRDefault="002679E5" w:rsidP="008778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актов о результатах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концессионером условий концессионного соглашения в сфере ЖКХ в г.Урай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ода </w:t>
            </w:r>
          </w:p>
        </w:tc>
        <w:tc>
          <w:tcPr>
            <w:tcW w:w="1984" w:type="dxa"/>
            <w:vAlign w:val="center"/>
          </w:tcPr>
          <w:p w:rsidR="00AC420D" w:rsidRPr="00CC1CBE" w:rsidRDefault="00AC420D" w:rsidP="00C2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C420D" w:rsidRPr="00CC1CBE" w:rsidRDefault="00AC420D" w:rsidP="00C2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79E5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г.Урай»</w:t>
            </w:r>
          </w:p>
        </w:tc>
      </w:tr>
      <w:tr w:rsidR="00AC420D" w:rsidRPr="00783333" w:rsidTr="00C23A00">
        <w:tc>
          <w:tcPr>
            <w:tcW w:w="560" w:type="dxa"/>
            <w:vAlign w:val="center"/>
          </w:tcPr>
          <w:p w:rsidR="00AC420D" w:rsidRPr="003D7492" w:rsidRDefault="00AC420D" w:rsidP="002B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2" w:type="dxa"/>
            <w:vAlign w:val="center"/>
          </w:tcPr>
          <w:p w:rsidR="00AC420D" w:rsidRPr="00372D62" w:rsidRDefault="00AC420D" w:rsidP="00CC1CBE">
            <w:pPr>
              <w:pStyle w:val="Default"/>
              <w:jc w:val="both"/>
            </w:pPr>
            <w:r w:rsidRPr="00C23A00">
              <w:rPr>
                <w:rFonts w:ascii="Times New Roman" w:eastAsia="Calibri" w:hAnsi="Times New Roman" w:cs="Times New Roman"/>
                <w:color w:val="auto"/>
              </w:rPr>
              <w:t>О плане работы Координационного совета на 202</w:t>
            </w: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  <w:r w:rsidRPr="00C23A00">
              <w:rPr>
                <w:rFonts w:ascii="Times New Roman" w:eastAsia="Calibri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AC420D" w:rsidRPr="00372D62" w:rsidRDefault="00AC420D" w:rsidP="00B4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C420D" w:rsidRPr="00113AAA" w:rsidRDefault="00403412" w:rsidP="00C23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  <w:r w:rsidR="00AC420D" w:rsidRPr="00372D62">
              <w:rPr>
                <w:rFonts w:ascii="Times New Roman" w:hAnsi="Times New Roman"/>
                <w:sz w:val="24"/>
                <w:szCs w:val="24"/>
              </w:rPr>
              <w:t>администрации города Урай</w:t>
            </w:r>
          </w:p>
        </w:tc>
      </w:tr>
    </w:tbl>
    <w:p w:rsidR="00B43FC8" w:rsidRPr="00490506" w:rsidRDefault="00B43FC8" w:rsidP="00B43FC8">
      <w:pPr>
        <w:shd w:val="clear" w:color="auto" w:fill="FFFFFF"/>
        <w:jc w:val="both"/>
        <w:rPr>
          <w:rFonts w:ascii="Times New Roman" w:hAnsi="Times New Roman"/>
        </w:rPr>
      </w:pPr>
      <w:r w:rsidRPr="00490506">
        <w:rPr>
          <w:rFonts w:ascii="Times New Roman" w:hAnsi="Times New Roman"/>
        </w:rPr>
        <w:t xml:space="preserve">Примечание: </w:t>
      </w:r>
      <w:r w:rsidRPr="00490506">
        <w:rPr>
          <w:rFonts w:ascii="Times New Roman" w:hAnsi="Times New Roman"/>
          <w:color w:val="000000"/>
        </w:rPr>
        <w:t xml:space="preserve">В  повестки  заседаний </w:t>
      </w:r>
      <w:r w:rsidRPr="00490506">
        <w:rPr>
          <w:rFonts w:ascii="Times New Roman" w:hAnsi="Times New Roman"/>
        </w:rPr>
        <w:t>Координационного совета</w:t>
      </w:r>
      <w:r w:rsidRPr="00490506">
        <w:rPr>
          <w:rFonts w:ascii="Times New Roman" w:hAnsi="Times New Roman"/>
          <w:color w:val="000000"/>
        </w:rPr>
        <w:t xml:space="preserve"> могут вноситься дополнительные  </w:t>
      </w:r>
      <w:r>
        <w:rPr>
          <w:rFonts w:ascii="Times New Roman" w:hAnsi="Times New Roman"/>
          <w:color w:val="000000"/>
        </w:rPr>
        <w:t>вопросы по письменным предложениям (обращениям)</w:t>
      </w:r>
      <w:r w:rsidRPr="00490506">
        <w:rPr>
          <w:rFonts w:ascii="Times New Roman" w:hAnsi="Times New Roman"/>
          <w:color w:val="000000"/>
        </w:rPr>
        <w:t xml:space="preserve"> заинтересованных лиц в течение года.</w:t>
      </w:r>
    </w:p>
    <w:p w:rsidR="00CC1CBE" w:rsidRDefault="00CC1CBE" w:rsidP="008321BB">
      <w:pPr>
        <w:pStyle w:val="ab"/>
        <w:spacing w:before="0" w:beforeAutospacing="0" w:after="0" w:afterAutospacing="0"/>
        <w:jc w:val="right"/>
        <w:rPr>
          <w:i/>
        </w:rPr>
      </w:pPr>
    </w:p>
    <w:p w:rsidR="00CB54CA" w:rsidRDefault="00CB54CA" w:rsidP="008321BB">
      <w:pPr>
        <w:pStyle w:val="ab"/>
        <w:spacing w:before="0" w:beforeAutospacing="0" w:after="0" w:afterAutospacing="0"/>
        <w:jc w:val="right"/>
        <w:rPr>
          <w:i/>
        </w:rPr>
      </w:pPr>
      <w:r w:rsidRPr="0062393F">
        <w:rPr>
          <w:i/>
        </w:rPr>
        <w:t>Док</w:t>
      </w:r>
      <w:r>
        <w:rPr>
          <w:i/>
        </w:rPr>
        <w:t xml:space="preserve">ладчик: </w:t>
      </w:r>
      <w:r>
        <w:rPr>
          <w:b/>
          <w:i/>
        </w:rPr>
        <w:t>Ковалёва Ольга Давыдовна</w:t>
      </w:r>
      <w:r w:rsidRPr="0062393F">
        <w:rPr>
          <w:i/>
        </w:rPr>
        <w:t>,</w:t>
      </w:r>
    </w:p>
    <w:p w:rsidR="00CC1CBE" w:rsidRDefault="00CB54CA" w:rsidP="00CB54C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363F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чальник отдел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вития предпринимательства управления </w:t>
      </w:r>
    </w:p>
    <w:p w:rsidR="009457E7" w:rsidRPr="002B071C" w:rsidRDefault="00CB54CA" w:rsidP="002B07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кономического развития администрации города Урай</w:t>
      </w:r>
    </w:p>
    <w:sectPr w:rsidR="009457E7" w:rsidRPr="002B071C" w:rsidSect="00B43FC8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CF6"/>
    <w:multiLevelType w:val="hybridMultilevel"/>
    <w:tmpl w:val="C1601F50"/>
    <w:lvl w:ilvl="0" w:tplc="1E76F20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385AE3"/>
    <w:multiLevelType w:val="hybridMultilevel"/>
    <w:tmpl w:val="2354B1E8"/>
    <w:lvl w:ilvl="0" w:tplc="1E76F20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617D"/>
    <w:rsid w:val="000717CE"/>
    <w:rsid w:val="000A4357"/>
    <w:rsid w:val="000C4C8B"/>
    <w:rsid w:val="000E46EE"/>
    <w:rsid w:val="000F7016"/>
    <w:rsid w:val="0013120D"/>
    <w:rsid w:val="001504C3"/>
    <w:rsid w:val="001505D1"/>
    <w:rsid w:val="001524CF"/>
    <w:rsid w:val="0016398B"/>
    <w:rsid w:val="001A7A91"/>
    <w:rsid w:val="001D18D3"/>
    <w:rsid w:val="0021324F"/>
    <w:rsid w:val="002679E5"/>
    <w:rsid w:val="002B071C"/>
    <w:rsid w:val="002F0001"/>
    <w:rsid w:val="003067D8"/>
    <w:rsid w:val="00324763"/>
    <w:rsid w:val="00374C50"/>
    <w:rsid w:val="00381A25"/>
    <w:rsid w:val="003B00CD"/>
    <w:rsid w:val="003B21CA"/>
    <w:rsid w:val="003B5FF7"/>
    <w:rsid w:val="003E3F8C"/>
    <w:rsid w:val="003F58B6"/>
    <w:rsid w:val="00403412"/>
    <w:rsid w:val="0044174B"/>
    <w:rsid w:val="00527FAD"/>
    <w:rsid w:val="00570E7B"/>
    <w:rsid w:val="005967D9"/>
    <w:rsid w:val="005E106B"/>
    <w:rsid w:val="005E3B0E"/>
    <w:rsid w:val="006B1570"/>
    <w:rsid w:val="006C617D"/>
    <w:rsid w:val="00721EA3"/>
    <w:rsid w:val="0078507B"/>
    <w:rsid w:val="007E5CD1"/>
    <w:rsid w:val="0082536D"/>
    <w:rsid w:val="008321BB"/>
    <w:rsid w:val="00865786"/>
    <w:rsid w:val="0087785B"/>
    <w:rsid w:val="00884C7B"/>
    <w:rsid w:val="009349C1"/>
    <w:rsid w:val="009457E7"/>
    <w:rsid w:val="009B0CD9"/>
    <w:rsid w:val="009B7DFD"/>
    <w:rsid w:val="009D2197"/>
    <w:rsid w:val="009E52B8"/>
    <w:rsid w:val="00A038AE"/>
    <w:rsid w:val="00A337FB"/>
    <w:rsid w:val="00A344C4"/>
    <w:rsid w:val="00A430C2"/>
    <w:rsid w:val="00A44D63"/>
    <w:rsid w:val="00A67A0A"/>
    <w:rsid w:val="00AA4B75"/>
    <w:rsid w:val="00AB4BA4"/>
    <w:rsid w:val="00AB62CA"/>
    <w:rsid w:val="00AC420D"/>
    <w:rsid w:val="00AC54B3"/>
    <w:rsid w:val="00AD673A"/>
    <w:rsid w:val="00AF0AF3"/>
    <w:rsid w:val="00B352D5"/>
    <w:rsid w:val="00B43FC8"/>
    <w:rsid w:val="00B52D86"/>
    <w:rsid w:val="00BC63DD"/>
    <w:rsid w:val="00BD3C26"/>
    <w:rsid w:val="00BF2BE2"/>
    <w:rsid w:val="00C23A00"/>
    <w:rsid w:val="00C2771F"/>
    <w:rsid w:val="00C33A4B"/>
    <w:rsid w:val="00C44CB4"/>
    <w:rsid w:val="00C95EF4"/>
    <w:rsid w:val="00CB54CA"/>
    <w:rsid w:val="00CC1CBE"/>
    <w:rsid w:val="00CD1FE0"/>
    <w:rsid w:val="00D733BD"/>
    <w:rsid w:val="00D83602"/>
    <w:rsid w:val="00DC732F"/>
    <w:rsid w:val="00DD1A03"/>
    <w:rsid w:val="00DE679B"/>
    <w:rsid w:val="00DF678B"/>
    <w:rsid w:val="00EB27FB"/>
    <w:rsid w:val="00EE1FE0"/>
    <w:rsid w:val="00F24BE3"/>
    <w:rsid w:val="00F9343C"/>
    <w:rsid w:val="00FA019E"/>
    <w:rsid w:val="00FB0B8E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7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F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7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7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7F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27F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527FAD"/>
    <w:rPr>
      <w:i/>
      <w:iCs/>
    </w:rPr>
  </w:style>
  <w:style w:type="character" w:styleId="a8">
    <w:name w:val="Subtle Emphasis"/>
    <w:basedOn w:val="a0"/>
    <w:uiPriority w:val="19"/>
    <w:qFormat/>
    <w:rsid w:val="00527FAD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527FAD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D73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F5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1F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33A4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ac">
    <w:name w:val="Table Grid"/>
    <w:basedOn w:val="a1"/>
    <w:uiPriority w:val="39"/>
    <w:rsid w:val="00C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26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0469-86AE-41C6-80D4-1B55386C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kulikovaly</cp:lastModifiedBy>
  <cp:revision>7</cp:revision>
  <cp:lastPrinted>2022-11-28T12:46:00Z</cp:lastPrinted>
  <dcterms:created xsi:type="dcterms:W3CDTF">2022-11-23T12:44:00Z</dcterms:created>
  <dcterms:modified xsi:type="dcterms:W3CDTF">2022-11-29T05:51:00Z</dcterms:modified>
</cp:coreProperties>
</file>